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317" w:rsidRDefault="005A6317" w:rsidP="0004217B">
      <w:pPr>
        <w:pStyle w:val="Bezproreda"/>
        <w:ind w:firstLine="708"/>
      </w:pPr>
      <w:r>
        <w:t>IZVJE</w:t>
      </w:r>
      <w:r w:rsidR="00641D0A">
        <w:t>ŠĆE O PROVEDENOJ TERENSKOJ NASTAVI</w:t>
      </w:r>
    </w:p>
    <w:p w:rsidR="005A6317" w:rsidRDefault="005A6317" w:rsidP="0004217B">
      <w:pPr>
        <w:pStyle w:val="Bezproreda"/>
        <w:ind w:firstLine="708"/>
      </w:pPr>
    </w:p>
    <w:p w:rsidR="0004217B" w:rsidRDefault="005D530E" w:rsidP="0004217B">
      <w:pPr>
        <w:pStyle w:val="Bezproreda"/>
        <w:ind w:firstLine="708"/>
      </w:pPr>
      <w:r>
        <w:t xml:space="preserve">U sklopu nastavnih predmeta </w:t>
      </w:r>
      <w:r w:rsidR="00D0691B">
        <w:t>Politika i gospodarstvo te O</w:t>
      </w:r>
      <w:r>
        <w:t>rganizacija po</w:t>
      </w:r>
      <w:r w:rsidR="00842C9E">
        <w:t>slovanja poduzeća, učenici 3. HT i 3. THK</w:t>
      </w:r>
      <w:r>
        <w:t xml:space="preserve"> razreda su u </w:t>
      </w:r>
      <w:r w:rsidR="00D81261">
        <w:t>petak 8.</w:t>
      </w:r>
      <w:r w:rsidR="00D0691B">
        <w:t>3</w:t>
      </w:r>
      <w:r>
        <w:t>.20</w:t>
      </w:r>
      <w:r w:rsidR="00D0691B">
        <w:t>19</w:t>
      </w:r>
      <w:r w:rsidR="00F9527F">
        <w:t xml:space="preserve">. </w:t>
      </w:r>
      <w:r w:rsidR="004623C6">
        <w:t xml:space="preserve">bili na </w:t>
      </w:r>
      <w:r w:rsidR="00EA07D6">
        <w:t>terenskoj</w:t>
      </w:r>
      <w:r w:rsidR="004623C6">
        <w:t xml:space="preserve"> nastavi </w:t>
      </w:r>
      <w:r>
        <w:t xml:space="preserve">u Zagrebu koja </w:t>
      </w:r>
      <w:r w:rsidR="00D0691B">
        <w:t>je obuhvaćala posjet Hrvatskom s</w:t>
      </w:r>
      <w:r>
        <w:t xml:space="preserve">aboru, </w:t>
      </w:r>
      <w:r w:rsidR="00D0691B">
        <w:t>GONG-u</w:t>
      </w:r>
      <w:r>
        <w:t xml:space="preserve"> i </w:t>
      </w:r>
      <w:r w:rsidR="00EF0750">
        <w:t>hotelima</w:t>
      </w:r>
      <w:r>
        <w:t xml:space="preserve"> Sheraton i </w:t>
      </w:r>
      <w:r w:rsidR="00D0691B">
        <w:t>Palace</w:t>
      </w:r>
      <w:r>
        <w:t>.</w:t>
      </w:r>
    </w:p>
    <w:p w:rsidR="00EA07D6" w:rsidRDefault="00E32C5C" w:rsidP="003050B2">
      <w:pPr>
        <w:pStyle w:val="Bezproreda"/>
        <w:ind w:firstLine="708"/>
      </w:pPr>
      <w:r>
        <w:t>Iako su zastupnici imali stanku od zasjedanja,</w:t>
      </w:r>
      <w:r w:rsidR="00D81261">
        <w:t xml:space="preserve"> </w:t>
      </w:r>
      <w:r w:rsidR="004623C6">
        <w:t xml:space="preserve">naše je učenike primio </w:t>
      </w:r>
      <w:r w:rsidR="00D0691B">
        <w:t>pot</w:t>
      </w:r>
      <w:r w:rsidR="004623C6">
        <w:t xml:space="preserve">predsjednik </w:t>
      </w:r>
      <w:r>
        <w:t>Hrvatskog s</w:t>
      </w:r>
      <w:r w:rsidR="004623C6">
        <w:t xml:space="preserve">abora, gospodin </w:t>
      </w:r>
      <w:r w:rsidR="00D0691B">
        <w:t>Siniša Hajdaš Dončić</w:t>
      </w:r>
      <w:r>
        <w:t xml:space="preserve"> koji ih je upoznao s radom Hrvatskog sabora i saborskih zastupnika. </w:t>
      </w:r>
      <w:r w:rsidR="00823AE5">
        <w:t>Učenici su</w:t>
      </w:r>
      <w:r w:rsidR="00D81261">
        <w:t xml:space="preserve"> </w:t>
      </w:r>
      <w:r w:rsidR="00823AE5">
        <w:t>iskoristili priliku i postavljali</w:t>
      </w:r>
      <w:r>
        <w:t xml:space="preserve"> pitanja koja su se uglavnom odnosila na prometnu povezanost Hrvatskog zagorja</w:t>
      </w:r>
      <w:r w:rsidR="00823AE5">
        <w:t>, gospodarske probleme, razvoj turizma</w:t>
      </w:r>
      <w:r w:rsidR="00D81261">
        <w:t xml:space="preserve"> </w:t>
      </w:r>
      <w:r w:rsidR="00823AE5">
        <w:t>i iseljavanje mladih.</w:t>
      </w:r>
    </w:p>
    <w:p w:rsidR="00EF0750" w:rsidRDefault="00EF0750" w:rsidP="003050B2">
      <w:pPr>
        <w:pStyle w:val="Bezproreda"/>
        <w:ind w:firstLine="708"/>
      </w:pPr>
    </w:p>
    <w:p w:rsidR="00EA07D6" w:rsidRDefault="00EF0750" w:rsidP="003050B2">
      <w:pPr>
        <w:pStyle w:val="Bezproreda"/>
        <w:ind w:left="-567" w:firstLine="567"/>
      </w:pPr>
      <w:r w:rsidRPr="00EF0750">
        <w:rPr>
          <w:noProof/>
          <w:lang w:eastAsia="hr-HR"/>
        </w:rPr>
        <w:drawing>
          <wp:inline distT="0" distB="0" distL="0" distR="0">
            <wp:extent cx="5172075" cy="2676525"/>
            <wp:effectExtent l="0" t="0" r="0" b="0"/>
            <wp:docPr id="6" name="Slika 6" descr="C:\Users\Brankica\Downloads\WhatsApp Image 2019-03-12 at 14.22.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ankica\Downloads\WhatsApp Image 2019-03-12 at 14.22.4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803" t="30848" r="6405" b="7236"/>
                    <a:stretch/>
                  </pic:blipFill>
                  <pic:spPr bwMode="auto">
                    <a:xfrm>
                      <a:off x="0" y="0"/>
                      <a:ext cx="5172645" cy="267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050B2" w:rsidRDefault="003050B2" w:rsidP="003050B2">
      <w:pPr>
        <w:pStyle w:val="Bezproreda"/>
        <w:ind w:left="-567" w:firstLine="567"/>
      </w:pPr>
    </w:p>
    <w:p w:rsidR="00186F7B" w:rsidRDefault="00CC2F31" w:rsidP="00EA07D6">
      <w:pPr>
        <w:pStyle w:val="Bezproreda"/>
        <w:ind w:firstLine="708"/>
      </w:pPr>
      <w:r w:rsidRPr="00CC2F31">
        <w:rPr>
          <w:noProof/>
          <w:lang w:eastAsia="hr-HR"/>
        </w:rPr>
        <w:drawing>
          <wp:inline distT="0" distB="0" distL="0" distR="0">
            <wp:extent cx="3609975" cy="3771900"/>
            <wp:effectExtent l="0" t="0" r="0" b="0"/>
            <wp:docPr id="9" name="Slika 9" descr="C:\Users\Brankica\Downloads\WhatsApp Image 2019-03-08 at 12.32.24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rankica\Downloads\WhatsApp Image 2019-03-08 at 12.32.24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0340" t="27424" r="16988" b="23433"/>
                    <a:stretch/>
                  </pic:blipFill>
                  <pic:spPr bwMode="auto">
                    <a:xfrm>
                      <a:off x="0" y="0"/>
                      <a:ext cx="3610373" cy="377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C2F31" w:rsidRDefault="00CC2F31" w:rsidP="00EF0750">
      <w:pPr>
        <w:pStyle w:val="Bezproreda"/>
      </w:pPr>
    </w:p>
    <w:p w:rsidR="00CC2F31" w:rsidRDefault="00AD7215" w:rsidP="00F56152">
      <w:pPr>
        <w:pStyle w:val="Bezproreda"/>
        <w:ind w:firstLine="709"/>
      </w:pPr>
      <w:r w:rsidRPr="00AD7215">
        <w:t xml:space="preserve">U znak zahvalnosti za izdvojeno vrijeme, učenica </w:t>
      </w:r>
      <w:r w:rsidR="00EF0750">
        <w:t>Anja Mesar</w:t>
      </w:r>
      <w:r w:rsidRPr="00AD7215">
        <w:t xml:space="preserve"> je </w:t>
      </w:r>
      <w:r w:rsidR="00EF0750">
        <w:t>potpredsjedniku Hrvatskog s</w:t>
      </w:r>
      <w:r w:rsidRPr="00AD7215">
        <w:t xml:space="preserve">abora poklonila </w:t>
      </w:r>
      <w:r w:rsidR="00EF0750">
        <w:t>medenjake koje su za tu prigodu pripremili učenici 3.THK razreda.</w:t>
      </w:r>
    </w:p>
    <w:p w:rsidR="00CC2F31" w:rsidRDefault="00CC2F31" w:rsidP="00EF0750">
      <w:pPr>
        <w:pStyle w:val="Bezproreda"/>
      </w:pPr>
    </w:p>
    <w:p w:rsidR="00AD7215" w:rsidRDefault="00EF0750" w:rsidP="00F56152">
      <w:pPr>
        <w:pStyle w:val="Bezproreda"/>
        <w:ind w:firstLine="709"/>
      </w:pPr>
      <w:r>
        <w:t xml:space="preserve">U nastavku posjeta, </w:t>
      </w:r>
      <w:r w:rsidR="00AD7215" w:rsidRPr="00AD7215">
        <w:t>učenici su uz stručno v</w:t>
      </w:r>
      <w:r>
        <w:t>odstvo razgledali zgradu Sabora.</w:t>
      </w:r>
    </w:p>
    <w:p w:rsidR="00CC2F31" w:rsidRDefault="00CC2F31" w:rsidP="00EF0750">
      <w:pPr>
        <w:pStyle w:val="Bezproreda"/>
      </w:pPr>
    </w:p>
    <w:p w:rsidR="00EA07D6" w:rsidRDefault="00EF0750" w:rsidP="00EA07D6">
      <w:pPr>
        <w:pStyle w:val="Bezproreda"/>
        <w:ind w:firstLine="708"/>
      </w:pPr>
      <w:r w:rsidRPr="00EF0750">
        <w:rPr>
          <w:noProof/>
          <w:lang w:eastAsia="hr-HR"/>
        </w:rPr>
        <w:drawing>
          <wp:inline distT="0" distB="0" distL="0" distR="0">
            <wp:extent cx="5228848" cy="3094990"/>
            <wp:effectExtent l="0" t="0" r="0" b="0"/>
            <wp:docPr id="8" name="Slika 8" descr="C:\Users\Brankica\Downloads\WhatsApp Image 2019-03-08 at 12.32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rankica\Downloads\WhatsApp Image 2019-03-08 at 12.32.2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119" t="22255" r="3087" b="6134"/>
                    <a:stretch/>
                  </pic:blipFill>
                  <pic:spPr bwMode="auto">
                    <a:xfrm>
                      <a:off x="0" y="0"/>
                      <a:ext cx="5230416" cy="309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D7215" w:rsidRDefault="00AD7215" w:rsidP="00AD7215">
      <w:pPr>
        <w:pStyle w:val="Bezproreda"/>
      </w:pPr>
    </w:p>
    <w:p w:rsidR="00AD7215" w:rsidRDefault="00AD7215" w:rsidP="00AD7215">
      <w:pPr>
        <w:pStyle w:val="Bezproreda"/>
      </w:pPr>
    </w:p>
    <w:p w:rsidR="00AD7215" w:rsidRDefault="00AD7215" w:rsidP="00AD7215">
      <w:pPr>
        <w:pStyle w:val="Bezproreda"/>
      </w:pPr>
    </w:p>
    <w:p w:rsidR="0095195B" w:rsidRDefault="0095195B" w:rsidP="00F56152">
      <w:pPr>
        <w:pStyle w:val="Bezproreda"/>
        <w:ind w:firstLine="709"/>
        <w:rPr>
          <w:noProof/>
          <w:lang w:eastAsia="hr-HR"/>
        </w:rPr>
      </w:pPr>
      <w:r w:rsidRPr="0095195B">
        <w:rPr>
          <w:noProof/>
          <w:lang w:eastAsia="hr-H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71830</wp:posOffset>
            </wp:positionH>
            <wp:positionV relativeFrom="paragraph">
              <wp:posOffset>1554480</wp:posOffset>
            </wp:positionV>
            <wp:extent cx="3705225" cy="3019425"/>
            <wp:effectExtent l="0" t="0" r="0" b="0"/>
            <wp:wrapTopAndBottom/>
            <wp:docPr id="11" name="Slika 11" descr="C:\Users\Brankica\Downloads\WhatsApp Image 2019-03-12 at 17.29.39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rankica\Downloads\WhatsApp Image 2019-03-12 at 17.29.39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6152">
        <w:t xml:space="preserve">U podne su učenici </w:t>
      </w:r>
      <w:r w:rsidR="00D81261">
        <w:t>u prostorima Zelene akcije</w:t>
      </w:r>
      <w:r w:rsidR="00CC2F31" w:rsidRPr="00C942B8">
        <w:t xml:space="preserve"> u Frankopanskoj ulici prisustvovali radionici „EU4you“ u organizaciji GONG-a.</w:t>
      </w:r>
      <w:r w:rsidR="00D81261">
        <w:t xml:space="preserve"> </w:t>
      </w:r>
      <w:r w:rsidR="00C942B8">
        <w:t>Voditeljice radionice, Martina Horvat i Lucija Dumančić</w:t>
      </w:r>
      <w:r w:rsidR="00F9527F">
        <w:t>,</w:t>
      </w:r>
      <w:r w:rsidR="00D81261">
        <w:t xml:space="preserve"> </w:t>
      </w:r>
      <w:r w:rsidR="00C942B8">
        <w:t>odradile su s učenicima kviz o Europskoj uniji i pojasnile tem</w:t>
      </w:r>
      <w:r w:rsidR="001D0E25">
        <w:t xml:space="preserve">eljne EU pojmove, vrijednosti te </w:t>
      </w:r>
      <w:r w:rsidR="00F9527F">
        <w:t>navele</w:t>
      </w:r>
      <w:r w:rsidR="001D0E25">
        <w:t xml:space="preserve"> njezine glavne</w:t>
      </w:r>
      <w:r w:rsidR="00F9527F">
        <w:t xml:space="preserve"> </w:t>
      </w:r>
      <w:r w:rsidR="00C942B8">
        <w:t>institucije. Pozvale su punoljetne učenike</w:t>
      </w:r>
      <w:r w:rsidR="00F56152">
        <w:t>,</w:t>
      </w:r>
      <w:r w:rsidR="00C942B8">
        <w:t xml:space="preserve"> i one koji će to postati do svibnja</w:t>
      </w:r>
      <w:r w:rsidR="00F56152">
        <w:t>,</w:t>
      </w:r>
      <w:r w:rsidR="00C942B8">
        <w:t xml:space="preserve"> da se aktivno uključ</w:t>
      </w:r>
      <w:r w:rsidR="001D0E25">
        <w:t xml:space="preserve">e u kampanju „Ovaj put glasam“ </w:t>
      </w:r>
      <w:r w:rsidR="00C942B8">
        <w:t>i izađu na izbore za Europski parlament. Nakon toga su se učenici podijelili u političke stranke u kojima RH ima svo</w:t>
      </w:r>
      <w:r w:rsidR="00D81261">
        <w:t>je predstavnike u EU parlamentu</w:t>
      </w:r>
      <w:r w:rsidR="00C942B8">
        <w:t xml:space="preserve"> te su simulirali rad Europskog parlamenta rješavajući problem korištenja plastičnih vrećica koje zagađuju okoliš.</w:t>
      </w:r>
    </w:p>
    <w:p w:rsidR="0095195B" w:rsidRDefault="0095195B" w:rsidP="00AD7215">
      <w:pPr>
        <w:pStyle w:val="Bezproreda"/>
        <w:rPr>
          <w:noProof/>
          <w:lang w:eastAsia="hr-HR"/>
        </w:rPr>
      </w:pPr>
      <w:r>
        <w:rPr>
          <w:noProof/>
          <w:lang w:eastAsia="hr-HR"/>
        </w:rPr>
        <w:lastRenderedPageBreak/>
        <w:drawing>
          <wp:inline distT="0" distB="0" distL="0" distR="0">
            <wp:extent cx="5467350" cy="3304540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226" cy="3341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2F31" w:rsidRDefault="00CC2F31" w:rsidP="00AD7215">
      <w:pPr>
        <w:pStyle w:val="Bezproreda"/>
      </w:pPr>
    </w:p>
    <w:p w:rsidR="00C942B8" w:rsidRDefault="00C942B8" w:rsidP="00AD7215">
      <w:pPr>
        <w:pStyle w:val="Bezproreda"/>
      </w:pPr>
    </w:p>
    <w:p w:rsidR="00432FFF" w:rsidRPr="00C942B8" w:rsidRDefault="00432FFF" w:rsidP="00AD7215">
      <w:pPr>
        <w:pStyle w:val="Bezproreda"/>
      </w:pPr>
    </w:p>
    <w:p w:rsidR="00186F7B" w:rsidRDefault="00D42281" w:rsidP="00BC7639">
      <w:pPr>
        <w:pStyle w:val="Bezproreda"/>
        <w:ind w:firstLine="708"/>
      </w:pPr>
      <w:r>
        <w:t xml:space="preserve">Nakon </w:t>
      </w:r>
      <w:r w:rsidR="0095195B">
        <w:t>zanimljive radionice</w:t>
      </w:r>
      <w:r>
        <w:t xml:space="preserve"> učenic</w:t>
      </w:r>
      <w:r w:rsidR="005A6317">
        <w:t>i su se podijelili u dvije skupine</w:t>
      </w:r>
      <w:r>
        <w:t xml:space="preserve"> od kojih je jedna otišla u razgledavanje h</w:t>
      </w:r>
      <w:r w:rsidR="00D81261">
        <w:t xml:space="preserve">otela Sheraton, a druga u hotel </w:t>
      </w:r>
      <w:r w:rsidR="0095195B">
        <w:t>Palace</w:t>
      </w:r>
      <w:r w:rsidR="00781E40">
        <w:t xml:space="preserve">. </w:t>
      </w:r>
      <w:r w:rsidR="00BC7639">
        <w:t>Predstavnici hotela omogućili s</w:t>
      </w:r>
      <w:r w:rsidR="00D81261">
        <w:t>u im razgled hotelskih prostora</w:t>
      </w:r>
      <w:r w:rsidR="007D08DB">
        <w:t xml:space="preserve"> i</w:t>
      </w:r>
      <w:r w:rsidR="00BC7639">
        <w:t xml:space="preserve"> upoznali</w:t>
      </w:r>
      <w:r w:rsidR="007D08DB">
        <w:t xml:space="preserve"> ih</w:t>
      </w:r>
      <w:r w:rsidR="00BC7639">
        <w:t xml:space="preserve"> s organizacijom rada u hotelu.</w:t>
      </w:r>
    </w:p>
    <w:p w:rsidR="00432FFF" w:rsidRDefault="00432FFF" w:rsidP="00BC7639">
      <w:pPr>
        <w:pStyle w:val="Bezproreda"/>
        <w:ind w:firstLine="708"/>
      </w:pPr>
    </w:p>
    <w:p w:rsidR="005A6317" w:rsidRDefault="00432FFF" w:rsidP="00432FFF">
      <w:pPr>
        <w:pStyle w:val="Bezproreda"/>
      </w:pP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24150</wp:posOffset>
            </wp:positionH>
            <wp:positionV relativeFrom="margin">
              <wp:posOffset>5027295</wp:posOffset>
            </wp:positionV>
            <wp:extent cx="3022600" cy="2229485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ceived_1919988021446782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2260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r-HR"/>
        </w:rPr>
        <w:drawing>
          <wp:inline distT="0" distB="0" distL="0" distR="0">
            <wp:extent cx="2333625" cy="330644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ceived_2410470049181103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53" cy="331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30E" w:rsidRDefault="005D530E" w:rsidP="005D530E">
      <w:pPr>
        <w:pStyle w:val="Bezproreda"/>
      </w:pPr>
      <w:bookmarkStart w:id="0" w:name="_GoBack"/>
      <w:bookmarkEnd w:id="0"/>
    </w:p>
    <w:p w:rsidR="00BC7639" w:rsidRDefault="00BC7639" w:rsidP="005D530E">
      <w:pPr>
        <w:pStyle w:val="Bezproreda"/>
      </w:pPr>
    </w:p>
    <w:p w:rsidR="005A6317" w:rsidRDefault="005A6317" w:rsidP="005D530E">
      <w:pPr>
        <w:pStyle w:val="Bezproreda"/>
      </w:pPr>
      <w:r>
        <w:t>Učeni</w:t>
      </w:r>
      <w:r w:rsidR="00E409D6">
        <w:t xml:space="preserve">ke su u Zagreb vodile </w:t>
      </w:r>
      <w:r w:rsidR="00D650DE">
        <w:t>nastavnice Brankica Cvetko i Brankica Kralj te ravnateljica Draženka Jurec</w:t>
      </w:r>
      <w:r>
        <w:t>.</w:t>
      </w:r>
    </w:p>
    <w:sectPr w:rsidR="005A6317" w:rsidSect="0095195B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7FE" w:rsidRDefault="00BC67FE" w:rsidP="005D530E">
      <w:pPr>
        <w:spacing w:after="0" w:line="240" w:lineRule="auto"/>
      </w:pPr>
      <w:r>
        <w:separator/>
      </w:r>
    </w:p>
  </w:endnote>
  <w:endnote w:type="continuationSeparator" w:id="1">
    <w:p w:rsidR="00BC67FE" w:rsidRDefault="00BC67FE" w:rsidP="005D5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7FE" w:rsidRDefault="00BC67FE" w:rsidP="005D530E">
      <w:pPr>
        <w:spacing w:after="0" w:line="240" w:lineRule="auto"/>
      </w:pPr>
      <w:r>
        <w:separator/>
      </w:r>
    </w:p>
  </w:footnote>
  <w:footnote w:type="continuationSeparator" w:id="1">
    <w:p w:rsidR="00BC67FE" w:rsidRDefault="00BC67FE" w:rsidP="005D53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530E"/>
    <w:rsid w:val="000176E5"/>
    <w:rsid w:val="00020DB3"/>
    <w:rsid w:val="0004217B"/>
    <w:rsid w:val="000503CD"/>
    <w:rsid w:val="00051ED1"/>
    <w:rsid w:val="00084A54"/>
    <w:rsid w:val="00090292"/>
    <w:rsid w:val="00090898"/>
    <w:rsid w:val="00091E10"/>
    <w:rsid w:val="00097791"/>
    <w:rsid w:val="000B405D"/>
    <w:rsid w:val="000C1971"/>
    <w:rsid w:val="000C1A02"/>
    <w:rsid w:val="000C4D3E"/>
    <w:rsid w:val="000D489B"/>
    <w:rsid w:val="000E4F95"/>
    <w:rsid w:val="00103DE7"/>
    <w:rsid w:val="00105BEA"/>
    <w:rsid w:val="00120F09"/>
    <w:rsid w:val="00121372"/>
    <w:rsid w:val="00126C24"/>
    <w:rsid w:val="001300A6"/>
    <w:rsid w:val="0013115F"/>
    <w:rsid w:val="00134616"/>
    <w:rsid w:val="001373DB"/>
    <w:rsid w:val="00146BDF"/>
    <w:rsid w:val="00150D99"/>
    <w:rsid w:val="00155A33"/>
    <w:rsid w:val="00160FC7"/>
    <w:rsid w:val="0016135A"/>
    <w:rsid w:val="00166FDB"/>
    <w:rsid w:val="00172115"/>
    <w:rsid w:val="00177308"/>
    <w:rsid w:val="00180B32"/>
    <w:rsid w:val="00186F7B"/>
    <w:rsid w:val="001917E8"/>
    <w:rsid w:val="001B7875"/>
    <w:rsid w:val="001C6C46"/>
    <w:rsid w:val="001D0E25"/>
    <w:rsid w:val="001E568F"/>
    <w:rsid w:val="001F18DB"/>
    <w:rsid w:val="001F628E"/>
    <w:rsid w:val="00245FFD"/>
    <w:rsid w:val="00247404"/>
    <w:rsid w:val="00256161"/>
    <w:rsid w:val="002613F5"/>
    <w:rsid w:val="002759C6"/>
    <w:rsid w:val="002778EF"/>
    <w:rsid w:val="00282BF1"/>
    <w:rsid w:val="00291750"/>
    <w:rsid w:val="00292B7F"/>
    <w:rsid w:val="0029446E"/>
    <w:rsid w:val="0029701B"/>
    <w:rsid w:val="002B2DE4"/>
    <w:rsid w:val="002F6374"/>
    <w:rsid w:val="003050B2"/>
    <w:rsid w:val="00310687"/>
    <w:rsid w:val="003217CA"/>
    <w:rsid w:val="0032276A"/>
    <w:rsid w:val="0032394E"/>
    <w:rsid w:val="00326B0F"/>
    <w:rsid w:val="00336A1D"/>
    <w:rsid w:val="00337F36"/>
    <w:rsid w:val="00346126"/>
    <w:rsid w:val="00376C92"/>
    <w:rsid w:val="003859DC"/>
    <w:rsid w:val="003A0125"/>
    <w:rsid w:val="003A417E"/>
    <w:rsid w:val="003A448E"/>
    <w:rsid w:val="003A6901"/>
    <w:rsid w:val="003A7532"/>
    <w:rsid w:val="003B28D3"/>
    <w:rsid w:val="003D4E13"/>
    <w:rsid w:val="003E07F5"/>
    <w:rsid w:val="003E1762"/>
    <w:rsid w:val="004034FD"/>
    <w:rsid w:val="00404DE6"/>
    <w:rsid w:val="00405D69"/>
    <w:rsid w:val="00422225"/>
    <w:rsid w:val="004245F8"/>
    <w:rsid w:val="00432FFF"/>
    <w:rsid w:val="004459A6"/>
    <w:rsid w:val="0045246E"/>
    <w:rsid w:val="004623C6"/>
    <w:rsid w:val="004811E6"/>
    <w:rsid w:val="004834F9"/>
    <w:rsid w:val="00496F4F"/>
    <w:rsid w:val="004C7735"/>
    <w:rsid w:val="004D4366"/>
    <w:rsid w:val="004E1C51"/>
    <w:rsid w:val="004F03FF"/>
    <w:rsid w:val="004F2900"/>
    <w:rsid w:val="004F472D"/>
    <w:rsid w:val="00501071"/>
    <w:rsid w:val="005011BA"/>
    <w:rsid w:val="00513C2F"/>
    <w:rsid w:val="00524A01"/>
    <w:rsid w:val="0054198F"/>
    <w:rsid w:val="0054565A"/>
    <w:rsid w:val="0055537F"/>
    <w:rsid w:val="00557380"/>
    <w:rsid w:val="00561C2D"/>
    <w:rsid w:val="00566313"/>
    <w:rsid w:val="00580853"/>
    <w:rsid w:val="00593D2E"/>
    <w:rsid w:val="00595570"/>
    <w:rsid w:val="005A6317"/>
    <w:rsid w:val="005B2C14"/>
    <w:rsid w:val="005B3EAF"/>
    <w:rsid w:val="005B4D16"/>
    <w:rsid w:val="005C4B0D"/>
    <w:rsid w:val="005D530E"/>
    <w:rsid w:val="005F6160"/>
    <w:rsid w:val="005F7C9E"/>
    <w:rsid w:val="00600E65"/>
    <w:rsid w:val="006064BF"/>
    <w:rsid w:val="00607319"/>
    <w:rsid w:val="0061060E"/>
    <w:rsid w:val="006130A8"/>
    <w:rsid w:val="00641D0A"/>
    <w:rsid w:val="006615E6"/>
    <w:rsid w:val="0066198C"/>
    <w:rsid w:val="00670F15"/>
    <w:rsid w:val="00671C2B"/>
    <w:rsid w:val="00681FF7"/>
    <w:rsid w:val="00693E52"/>
    <w:rsid w:val="00697DA7"/>
    <w:rsid w:val="006A3105"/>
    <w:rsid w:val="006A3B08"/>
    <w:rsid w:val="006B05EB"/>
    <w:rsid w:val="006B0FEF"/>
    <w:rsid w:val="006B35D9"/>
    <w:rsid w:val="006C2D68"/>
    <w:rsid w:val="006E7204"/>
    <w:rsid w:val="006F13F1"/>
    <w:rsid w:val="00706533"/>
    <w:rsid w:val="00706CB0"/>
    <w:rsid w:val="00717B98"/>
    <w:rsid w:val="00721C4F"/>
    <w:rsid w:val="00731080"/>
    <w:rsid w:val="00732551"/>
    <w:rsid w:val="00761F4B"/>
    <w:rsid w:val="0077450C"/>
    <w:rsid w:val="00781E40"/>
    <w:rsid w:val="00784CE1"/>
    <w:rsid w:val="0079139B"/>
    <w:rsid w:val="007A23FB"/>
    <w:rsid w:val="007A2A37"/>
    <w:rsid w:val="007A72BE"/>
    <w:rsid w:val="007B0FF5"/>
    <w:rsid w:val="007B3EE1"/>
    <w:rsid w:val="007B5FA7"/>
    <w:rsid w:val="007D08DB"/>
    <w:rsid w:val="007E3A74"/>
    <w:rsid w:val="007E7BDA"/>
    <w:rsid w:val="00820F7D"/>
    <w:rsid w:val="00823AE5"/>
    <w:rsid w:val="00834BB9"/>
    <w:rsid w:val="00842C9E"/>
    <w:rsid w:val="00846B7C"/>
    <w:rsid w:val="008624E4"/>
    <w:rsid w:val="00881DB4"/>
    <w:rsid w:val="00884027"/>
    <w:rsid w:val="008A07E2"/>
    <w:rsid w:val="008B37DA"/>
    <w:rsid w:val="008D5987"/>
    <w:rsid w:val="008E28A4"/>
    <w:rsid w:val="008E41C6"/>
    <w:rsid w:val="008E4E18"/>
    <w:rsid w:val="009039F0"/>
    <w:rsid w:val="00903E98"/>
    <w:rsid w:val="00930E31"/>
    <w:rsid w:val="00934FCD"/>
    <w:rsid w:val="00936E4A"/>
    <w:rsid w:val="009408C0"/>
    <w:rsid w:val="009471D1"/>
    <w:rsid w:val="0095195B"/>
    <w:rsid w:val="00952E2A"/>
    <w:rsid w:val="00971A62"/>
    <w:rsid w:val="00971BC1"/>
    <w:rsid w:val="00977F5A"/>
    <w:rsid w:val="00990DE7"/>
    <w:rsid w:val="009B48D7"/>
    <w:rsid w:val="009B784C"/>
    <w:rsid w:val="00A01B59"/>
    <w:rsid w:val="00A15E20"/>
    <w:rsid w:val="00A35B5F"/>
    <w:rsid w:val="00A442A9"/>
    <w:rsid w:val="00A557BA"/>
    <w:rsid w:val="00A65E55"/>
    <w:rsid w:val="00A66540"/>
    <w:rsid w:val="00A721A9"/>
    <w:rsid w:val="00A97EC1"/>
    <w:rsid w:val="00AB219C"/>
    <w:rsid w:val="00AB385C"/>
    <w:rsid w:val="00AC7C34"/>
    <w:rsid w:val="00AD0945"/>
    <w:rsid w:val="00AD7215"/>
    <w:rsid w:val="00AF0A30"/>
    <w:rsid w:val="00AF1E01"/>
    <w:rsid w:val="00B002D6"/>
    <w:rsid w:val="00B0142D"/>
    <w:rsid w:val="00B12CDC"/>
    <w:rsid w:val="00B136E6"/>
    <w:rsid w:val="00B23F9A"/>
    <w:rsid w:val="00B33921"/>
    <w:rsid w:val="00B34E9E"/>
    <w:rsid w:val="00B43AE7"/>
    <w:rsid w:val="00B46662"/>
    <w:rsid w:val="00B61B90"/>
    <w:rsid w:val="00B66DEA"/>
    <w:rsid w:val="00B67623"/>
    <w:rsid w:val="00B71669"/>
    <w:rsid w:val="00B879BC"/>
    <w:rsid w:val="00B87C4B"/>
    <w:rsid w:val="00B94F26"/>
    <w:rsid w:val="00BA0F95"/>
    <w:rsid w:val="00BA1202"/>
    <w:rsid w:val="00BB517B"/>
    <w:rsid w:val="00BC1A02"/>
    <w:rsid w:val="00BC61DF"/>
    <w:rsid w:val="00BC67FE"/>
    <w:rsid w:val="00BC6E32"/>
    <w:rsid w:val="00BC7639"/>
    <w:rsid w:val="00BD5EC3"/>
    <w:rsid w:val="00BD768A"/>
    <w:rsid w:val="00BE11DE"/>
    <w:rsid w:val="00BE2CA7"/>
    <w:rsid w:val="00BF326B"/>
    <w:rsid w:val="00C00F31"/>
    <w:rsid w:val="00C021AE"/>
    <w:rsid w:val="00C07EE1"/>
    <w:rsid w:val="00C10520"/>
    <w:rsid w:val="00C16121"/>
    <w:rsid w:val="00C2599E"/>
    <w:rsid w:val="00C26525"/>
    <w:rsid w:val="00C442A2"/>
    <w:rsid w:val="00C45B54"/>
    <w:rsid w:val="00C563D3"/>
    <w:rsid w:val="00C63A8A"/>
    <w:rsid w:val="00C750CF"/>
    <w:rsid w:val="00C82FC5"/>
    <w:rsid w:val="00C85B37"/>
    <w:rsid w:val="00C86249"/>
    <w:rsid w:val="00C942B8"/>
    <w:rsid w:val="00C95096"/>
    <w:rsid w:val="00CA2A3C"/>
    <w:rsid w:val="00CA67C8"/>
    <w:rsid w:val="00CB3B7E"/>
    <w:rsid w:val="00CB5569"/>
    <w:rsid w:val="00CC2F31"/>
    <w:rsid w:val="00CC5A1D"/>
    <w:rsid w:val="00CC7D15"/>
    <w:rsid w:val="00CD185E"/>
    <w:rsid w:val="00CD383C"/>
    <w:rsid w:val="00CD3919"/>
    <w:rsid w:val="00CF4085"/>
    <w:rsid w:val="00CF5586"/>
    <w:rsid w:val="00D02AC8"/>
    <w:rsid w:val="00D0691B"/>
    <w:rsid w:val="00D130C0"/>
    <w:rsid w:val="00D24963"/>
    <w:rsid w:val="00D308AA"/>
    <w:rsid w:val="00D42281"/>
    <w:rsid w:val="00D650DE"/>
    <w:rsid w:val="00D81261"/>
    <w:rsid w:val="00D81E6A"/>
    <w:rsid w:val="00D82172"/>
    <w:rsid w:val="00D848BA"/>
    <w:rsid w:val="00D85665"/>
    <w:rsid w:val="00D8601B"/>
    <w:rsid w:val="00DA0BEB"/>
    <w:rsid w:val="00DA2602"/>
    <w:rsid w:val="00DA2A78"/>
    <w:rsid w:val="00DA5E24"/>
    <w:rsid w:val="00DD092E"/>
    <w:rsid w:val="00DD5848"/>
    <w:rsid w:val="00DF111C"/>
    <w:rsid w:val="00DF7D06"/>
    <w:rsid w:val="00E1097A"/>
    <w:rsid w:val="00E149B3"/>
    <w:rsid w:val="00E32C5C"/>
    <w:rsid w:val="00E409D6"/>
    <w:rsid w:val="00E42654"/>
    <w:rsid w:val="00E54B8B"/>
    <w:rsid w:val="00E569FA"/>
    <w:rsid w:val="00E73E62"/>
    <w:rsid w:val="00E80174"/>
    <w:rsid w:val="00E85EE9"/>
    <w:rsid w:val="00E97FEB"/>
    <w:rsid w:val="00EA0788"/>
    <w:rsid w:val="00EA07D6"/>
    <w:rsid w:val="00EA6F50"/>
    <w:rsid w:val="00EB0311"/>
    <w:rsid w:val="00EB55AE"/>
    <w:rsid w:val="00EC03AC"/>
    <w:rsid w:val="00EC2FE6"/>
    <w:rsid w:val="00EC6E44"/>
    <w:rsid w:val="00ED23EF"/>
    <w:rsid w:val="00ED71BE"/>
    <w:rsid w:val="00EF0750"/>
    <w:rsid w:val="00F025DD"/>
    <w:rsid w:val="00F03687"/>
    <w:rsid w:val="00F2292C"/>
    <w:rsid w:val="00F51050"/>
    <w:rsid w:val="00F56152"/>
    <w:rsid w:val="00F757C7"/>
    <w:rsid w:val="00F80F85"/>
    <w:rsid w:val="00F82E28"/>
    <w:rsid w:val="00F947AF"/>
    <w:rsid w:val="00F9527F"/>
    <w:rsid w:val="00F96C62"/>
    <w:rsid w:val="00FA29A9"/>
    <w:rsid w:val="00FA6E46"/>
    <w:rsid w:val="00FB02DA"/>
    <w:rsid w:val="00FB36B4"/>
    <w:rsid w:val="00FC4707"/>
    <w:rsid w:val="00FE71E3"/>
    <w:rsid w:val="00FF3C64"/>
    <w:rsid w:val="00FF4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17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D5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D530E"/>
  </w:style>
  <w:style w:type="paragraph" w:styleId="Podnoje">
    <w:name w:val="footer"/>
    <w:basedOn w:val="Normal"/>
    <w:link w:val="PodnojeChar"/>
    <w:uiPriority w:val="99"/>
    <w:semiHidden/>
    <w:unhideWhenUsed/>
    <w:rsid w:val="005D5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5D530E"/>
  </w:style>
  <w:style w:type="paragraph" w:styleId="Naslov">
    <w:name w:val="Title"/>
    <w:basedOn w:val="Normal"/>
    <w:next w:val="Normal"/>
    <w:link w:val="NaslovChar"/>
    <w:uiPriority w:val="10"/>
    <w:qFormat/>
    <w:rsid w:val="005D53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5D53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proreda">
    <w:name w:val="No Spacing"/>
    <w:uiPriority w:val="1"/>
    <w:qFormat/>
    <w:rsid w:val="005D530E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81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812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ED2DD-F3BD-474A-8184-433917E2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00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Knjižnica</cp:lastModifiedBy>
  <cp:revision>7</cp:revision>
  <dcterms:created xsi:type="dcterms:W3CDTF">2019-03-15T12:36:00Z</dcterms:created>
  <dcterms:modified xsi:type="dcterms:W3CDTF">2019-03-15T12:53:00Z</dcterms:modified>
</cp:coreProperties>
</file>